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506" w:rsidRDefault="00094E4F">
      <w:pPr>
        <w:jc w:val="center"/>
      </w:pPr>
      <w:r>
        <w:rPr>
          <w:sz w:val="44"/>
        </w:rPr>
        <w:t>Mathematics: Unlocking the Language of the Universe</w:t>
      </w:r>
    </w:p>
    <w:p w:rsidR="00E47506" w:rsidRDefault="00094E4F">
      <w:pPr>
        <w:jc w:val="center"/>
      </w:pPr>
      <w:r>
        <w:rPr>
          <w:sz w:val="36"/>
        </w:rPr>
        <w:t>Benjamin James</w:t>
      </w:r>
      <w:r>
        <w:br/>
      </w:r>
      <w:r>
        <w:rPr>
          <w:sz w:val="32"/>
        </w:rPr>
        <w:t>benjamin</w:t>
      </w:r>
      <w:r w:rsidR="00687265">
        <w:rPr>
          <w:sz w:val="32"/>
        </w:rPr>
        <w:t>.</w:t>
      </w:r>
      <w:r>
        <w:rPr>
          <w:sz w:val="32"/>
        </w:rPr>
        <w:t>james@educationhub</w:t>
      </w:r>
      <w:r w:rsidR="00687265">
        <w:rPr>
          <w:sz w:val="32"/>
        </w:rPr>
        <w:t>.</w:t>
      </w:r>
      <w:r>
        <w:rPr>
          <w:sz w:val="32"/>
        </w:rPr>
        <w:t>org</w:t>
      </w:r>
    </w:p>
    <w:p w:rsidR="00E47506" w:rsidRDefault="00094E4F">
      <w:r>
        <w:rPr>
          <w:sz w:val="24"/>
        </w:rPr>
        <w:t>From the intricate patterns of nature to the algorithms that power our digital age, mathematics is a guiding force in the world around us</w:t>
      </w:r>
      <w:r w:rsidR="00687265">
        <w:rPr>
          <w:sz w:val="24"/>
        </w:rPr>
        <w:t>.</w:t>
      </w:r>
      <w:r>
        <w:rPr>
          <w:sz w:val="24"/>
        </w:rPr>
        <w:t xml:space="preserve"> It is a language, a tool, and a way of thinking that enables us to understand and navigate the complexities of our universe</w:t>
      </w:r>
      <w:r w:rsidR="00687265">
        <w:rPr>
          <w:sz w:val="24"/>
        </w:rPr>
        <w:t>.</w:t>
      </w:r>
    </w:p>
    <w:p w:rsidR="00E47506" w:rsidRDefault="00094E4F">
      <w:r>
        <w:rPr>
          <w:sz w:val="24"/>
        </w:rPr>
        <w:t>In the realm of numbers, equations, and geometric shapes, mathematics offers a glimpse into the fundamental order that governs the physical world</w:t>
      </w:r>
      <w:r w:rsidR="00687265">
        <w:rPr>
          <w:sz w:val="24"/>
        </w:rPr>
        <w:t>.</w:t>
      </w:r>
      <w:r>
        <w:rPr>
          <w:sz w:val="24"/>
        </w:rPr>
        <w:t xml:space="preserve"> From the precise calculations of physics to the intricate algorithms of computer science, mathematics provides the foundation for many of our modern-day technologies</w:t>
      </w:r>
      <w:r w:rsidR="00687265">
        <w:rPr>
          <w:sz w:val="24"/>
        </w:rPr>
        <w:t>.</w:t>
      </w:r>
      <w:r>
        <w:rPr>
          <w:sz w:val="24"/>
        </w:rPr>
        <w:t xml:space="preserve"> It is a language that allows us to communicate ideas, solve problems, and make predictions about the world around us</w:t>
      </w:r>
      <w:r w:rsidR="00687265">
        <w:rPr>
          <w:sz w:val="24"/>
        </w:rPr>
        <w:t>.</w:t>
      </w:r>
    </w:p>
    <w:p w:rsidR="00E47506" w:rsidRDefault="00094E4F">
      <w:r>
        <w:rPr>
          <w:sz w:val="24"/>
        </w:rPr>
        <w:t>Furthermore, mathematics is more than just a collection of abstract concepts; it is a tool that empowers us to analyze data, model complex systems, and make informed decisions</w:t>
      </w:r>
      <w:r w:rsidR="00687265">
        <w:rPr>
          <w:sz w:val="24"/>
        </w:rPr>
        <w:t>.</w:t>
      </w:r>
      <w:r>
        <w:rPr>
          <w:sz w:val="24"/>
        </w:rPr>
        <w:t xml:space="preserve"> From the financial markets to the medical field, mathematics plays a vital role in shaping our understanding of the world and in driving progress across various disciplines</w:t>
      </w:r>
      <w:r w:rsidR="00687265">
        <w:rPr>
          <w:sz w:val="24"/>
        </w:rPr>
        <w:t>.</w:t>
      </w:r>
    </w:p>
    <w:p w:rsidR="00E47506" w:rsidRDefault="00094E4F">
      <w:r>
        <w:rPr>
          <w:sz w:val="24"/>
        </w:rPr>
        <w:t>Body:</w:t>
      </w:r>
      <w:r>
        <w:rPr>
          <w:sz w:val="24"/>
        </w:rPr>
        <w:br/>
        <w:t>Mathematics has a rich history that spans across cultures and civilizations</w:t>
      </w:r>
      <w:r w:rsidR="00687265">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687265">
        <w:rPr>
          <w:sz w:val="24"/>
        </w:rPr>
        <w:t>.</w:t>
      </w:r>
    </w:p>
    <w:p w:rsidR="00E47506" w:rsidRDefault="00094E4F">
      <w:r>
        <w:rPr>
          <w:sz w:val="24"/>
        </w:rPr>
        <w:t>In its many branches, from algebra to calculus to statistics, mathematics offers a diverse range of concepts and techniques that can be applied to a wide variety of fields</w:t>
      </w:r>
      <w:r w:rsidR="00687265">
        <w:rPr>
          <w:sz w:val="24"/>
        </w:rPr>
        <w:t>.</w:t>
      </w:r>
      <w:r>
        <w:rPr>
          <w:sz w:val="24"/>
        </w:rPr>
        <w:t xml:space="preserve"> From the movement of celestial bodies to the flow of fluids, mathematics helps us to understand and predict the behavior of the natural world</w:t>
      </w:r>
      <w:r w:rsidR="00687265">
        <w:rPr>
          <w:sz w:val="24"/>
        </w:rPr>
        <w:t>.</w:t>
      </w:r>
      <w:r>
        <w:rPr>
          <w:sz w:val="24"/>
        </w:rPr>
        <w:t xml:space="preserve"> In the realm of engineering, mathematics enables us to design structures, machines, and systems that are both efficient and reliable</w:t>
      </w:r>
      <w:r w:rsidR="00687265">
        <w:rPr>
          <w:sz w:val="24"/>
        </w:rPr>
        <w:t>.</w:t>
      </w:r>
    </w:p>
    <w:p w:rsidR="00E47506" w:rsidRDefault="00094E4F">
      <w:r>
        <w:rPr>
          <w:sz w:val="24"/>
        </w:rPr>
        <w:lastRenderedPageBreak/>
        <w:t>Moreover, mathematics is not just a subject confined to textbooks and classrooms; it is an integral part of our everyday lives</w:t>
      </w:r>
      <w:r w:rsidR="00687265">
        <w:rPr>
          <w:sz w:val="24"/>
        </w:rPr>
        <w:t>.</w:t>
      </w:r>
      <w:r>
        <w:rPr>
          <w:sz w:val="24"/>
        </w:rPr>
        <w:t xml:space="preserve"> From the time we tell time to the way we navigate using maps, mathematics is woven into the fabric of our daily existence</w:t>
      </w:r>
      <w:r w:rsidR="00687265">
        <w:rPr>
          <w:sz w:val="24"/>
        </w:rPr>
        <w:t>.</w:t>
      </w:r>
      <w:r>
        <w:rPr>
          <w:sz w:val="24"/>
        </w:rPr>
        <w:t xml:space="preserve"> It helps us make sense of the world around us, from the patterns in nature to the complexities of human interactions</w:t>
      </w:r>
      <w:r w:rsidR="00687265">
        <w:rPr>
          <w:sz w:val="24"/>
        </w:rPr>
        <w:t>.</w:t>
      </w:r>
    </w:p>
    <w:p w:rsidR="00E47506" w:rsidRDefault="00E47506"/>
    <w:p w:rsidR="00E47506" w:rsidRDefault="00094E4F">
      <w:r>
        <w:rPr>
          <w:sz w:val="28"/>
        </w:rPr>
        <w:t>Summary</w:t>
      </w:r>
    </w:p>
    <w:p w:rsidR="00E47506" w:rsidRDefault="00094E4F">
      <w:r>
        <w:t>Mathematics, with its universal language, empowers us to understand the fundamental order of the universe, solve complex problems, and make informed decisions</w:t>
      </w:r>
      <w:r w:rsidR="00687265">
        <w:t>.</w:t>
      </w:r>
      <w:r>
        <w:t xml:space="preserve"> Its rich history and diverse branches offer a tapestry of concepts and techniques that have revolutionized our understanding of the world across numerous disciplines</w:t>
      </w:r>
      <w:r w:rsidR="00687265">
        <w:t>.</w:t>
      </w:r>
      <w:r>
        <w:t xml:space="preserve"> From the intricate workings of nature to the complexities of human society, mathematics continues to be a guiding force in our quest for knowledge and progress</w:t>
      </w:r>
      <w:r w:rsidR="00687265">
        <w:t>.</w:t>
      </w:r>
    </w:p>
    <w:sectPr w:rsidR="00E47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293697">
    <w:abstractNumId w:val="8"/>
  </w:num>
  <w:num w:numId="2" w16cid:durableId="1863665207">
    <w:abstractNumId w:val="6"/>
  </w:num>
  <w:num w:numId="3" w16cid:durableId="1726759269">
    <w:abstractNumId w:val="5"/>
  </w:num>
  <w:num w:numId="4" w16cid:durableId="1808426524">
    <w:abstractNumId w:val="4"/>
  </w:num>
  <w:num w:numId="5" w16cid:durableId="79638594">
    <w:abstractNumId w:val="7"/>
  </w:num>
  <w:num w:numId="6" w16cid:durableId="1371763135">
    <w:abstractNumId w:val="3"/>
  </w:num>
  <w:num w:numId="7" w16cid:durableId="668097596">
    <w:abstractNumId w:val="2"/>
  </w:num>
  <w:num w:numId="8" w16cid:durableId="1084499043">
    <w:abstractNumId w:val="1"/>
  </w:num>
  <w:num w:numId="9" w16cid:durableId="6827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E4F"/>
    <w:rsid w:val="0015074B"/>
    <w:rsid w:val="0029639D"/>
    <w:rsid w:val="00326F90"/>
    <w:rsid w:val="00687265"/>
    <w:rsid w:val="00AA1D8D"/>
    <w:rsid w:val="00B47730"/>
    <w:rsid w:val="00CB0664"/>
    <w:rsid w:val="00E475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